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CB" w:rsidRDefault="008B0F94" w:rsidP="008B0F94">
      <w:pPr>
        <w:pStyle w:val="DOCPADRO"/>
        <w:spacing w:after="0"/>
        <w:jc w:val="center"/>
        <w:rPr>
          <w:szCs w:val="24"/>
        </w:rPr>
      </w:pPr>
      <w:bookmarkStart w:id="0" w:name="_GoBack"/>
      <w:bookmarkEnd w:id="0"/>
      <w:r w:rsidRPr="007B34DE">
        <w:rPr>
          <w:szCs w:val="24"/>
        </w:rPr>
        <w:t>DEMONSTRATIVO</w:t>
      </w:r>
      <w:r>
        <w:rPr>
          <w:szCs w:val="24"/>
        </w:rPr>
        <w:t>S DE MÃO DE OBRA, DE BENS E DE SERVIÇOS</w:t>
      </w:r>
    </w:p>
    <w:tbl>
      <w:tblPr>
        <w:tblpPr w:leftFromText="141" w:rightFromText="141" w:vertAnchor="text" w:horzAnchor="margin" w:tblpXSpec="center" w:tblpY="81"/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30"/>
        <w:gridCol w:w="270"/>
        <w:gridCol w:w="746"/>
        <w:gridCol w:w="111"/>
        <w:gridCol w:w="641"/>
        <w:gridCol w:w="299"/>
        <w:gridCol w:w="1039"/>
        <w:gridCol w:w="993"/>
        <w:gridCol w:w="35"/>
        <w:gridCol w:w="673"/>
        <w:gridCol w:w="1276"/>
        <w:gridCol w:w="118"/>
        <w:gridCol w:w="1158"/>
        <w:gridCol w:w="709"/>
        <w:gridCol w:w="200"/>
        <w:gridCol w:w="225"/>
        <w:gridCol w:w="992"/>
        <w:gridCol w:w="851"/>
      </w:tblGrid>
      <w:tr w:rsidR="00F10372" w:rsidRPr="00F10372" w:rsidTr="00392A08">
        <w:trPr>
          <w:trHeight w:val="340"/>
        </w:trPr>
        <w:tc>
          <w:tcPr>
            <w:tcW w:w="12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MONSTRATIVO DE MÃO DE OBRA</w:t>
            </w:r>
          </w:p>
        </w:tc>
      </w:tr>
      <w:tr w:rsidR="00F10372" w:rsidRPr="00F10372" w:rsidTr="00392A08">
        <w:trPr>
          <w:trHeight w:val="342"/>
        </w:trPr>
        <w:tc>
          <w:tcPr>
            <w:tcW w:w="12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277"/>
        </w:trPr>
        <w:tc>
          <w:tcPr>
            <w:tcW w:w="12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294"/>
        </w:trPr>
        <w:tc>
          <w:tcPr>
            <w:tcW w:w="3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TIPO DA PRESTAÇÃO DE CONTAS:  </w:t>
            </w:r>
          </w:p>
        </w:tc>
      </w:tr>
      <w:tr w:rsidR="00F10372" w:rsidRPr="00F10372" w:rsidTr="00392A08">
        <w:trPr>
          <w:trHeight w:val="523"/>
        </w:trPr>
        <w:tc>
          <w:tcPr>
            <w:tcW w:w="3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30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014092FE" wp14:editId="2553D219">
                  <wp:extent cx="720725" cy="237490"/>
                  <wp:effectExtent l="0" t="0" r="317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372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1BAFC8ED" wp14:editId="41BBE1C9">
                  <wp:extent cx="896620" cy="23749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12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9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ome do Trabalhador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Função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Quantidade</w:t>
            </w:r>
          </w:p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Trabalhada</w:t>
            </w:r>
          </w:p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ia/Hor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Remuneração Dia/Hora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Regime de Execu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Recolhimento</w:t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Valor/Hora trabalha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Valor/dia trabalhad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Valor Contrat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Valor Pa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20"/>
                <w:lang w:val="x-none" w:eastAsia="x-none"/>
              </w:rPr>
            </w:pPr>
            <w:r w:rsidRPr="00F10372"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20"/>
                <w:lang w:eastAsia="x-none"/>
              </w:rPr>
              <w:t>INS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20"/>
                <w:lang w:val="x-none" w:eastAsia="x-none"/>
              </w:rPr>
            </w:pPr>
            <w:r w:rsidRPr="00F10372"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20"/>
                <w:lang w:eastAsia="x-none"/>
              </w:rPr>
              <w:t>FGTS</w:t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º Dias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º Horas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</w:tr>
      <w:tr w:rsidR="00F10372" w:rsidRPr="00F10372" w:rsidTr="00392A08">
        <w:trPr>
          <w:trHeight w:val="20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 numero do Trabalhador."/>
                  <w:statusText w:type="text" w:val="Insira o nu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F103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10372" w:rsidRPr="00F10372" w:rsidTr="00392A08">
        <w:trPr>
          <w:trHeight w:val="340"/>
        </w:trPr>
        <w:tc>
          <w:tcPr>
            <w:tcW w:w="12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10372">
              <w:rPr>
                <w:rFonts w:ascii="Verdana" w:eastAsia="Times New Roman" w:hAnsi="Verdana" w:cs="Arial"/>
                <w:b/>
                <w:sz w:val="20"/>
                <w:szCs w:val="16"/>
                <w:lang w:eastAsia="pt-BR"/>
              </w:rPr>
              <w:t>ASSINATURAS</w:t>
            </w:r>
          </w:p>
        </w:tc>
      </w:tr>
      <w:tr w:rsidR="00F10372" w:rsidRPr="00F10372" w:rsidTr="00392A08">
        <w:trPr>
          <w:trHeight w:val="34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5FD1A842" wp14:editId="0930D21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4934</wp:posOffset>
                      </wp:positionV>
                      <wp:extent cx="1214120" cy="0"/>
                      <wp:effectExtent l="0" t="0" r="24130" b="19050"/>
                      <wp:wrapNone/>
                      <wp:docPr id="732" name="Conector reto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3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5pt,9.05pt" to="100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ZaHQIAADU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0F91F64" wp14:editId="6036010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31" name="Conector reto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3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bbHQIAADU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12D2C1F0" wp14:editId="3A66DDD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729" name="Conector reto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40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eHHQIAADUEAAAOAAAAZHJzL2Uyb0RvYy54bWysU9uO2yAQfa/Uf0C8J76sk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17597027" wp14:editId="5D3042F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27" name="Conector reto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4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F10372" w:rsidRPr="00F10372" w:rsidTr="00392A08">
        <w:trPr>
          <w:trHeight w:val="340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Responsável pelo preenchimento                                                          </w:t>
            </w:r>
          </w:p>
        </w:tc>
        <w:tc>
          <w:tcPr>
            <w:tcW w:w="2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F1037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2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ssinatura do Contador do Convenente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F1037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 com CRC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372" w:rsidRPr="00F10372" w:rsidRDefault="00F10372" w:rsidP="00F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F1037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:rsidR="007567D4" w:rsidRDefault="007567D4" w:rsidP="008B0F94">
      <w:pPr>
        <w:pStyle w:val="DOCPADRO"/>
        <w:spacing w:after="0"/>
        <w:jc w:val="center"/>
        <w:rPr>
          <w:szCs w:val="24"/>
        </w:rPr>
      </w:pPr>
    </w:p>
    <w:p w:rsidR="007567D4" w:rsidRDefault="007567D4">
      <w:pPr>
        <w:rPr>
          <w:rFonts w:ascii="Times New Roman" w:hAnsi="Times New Roman"/>
          <w:sz w:val="24"/>
          <w:szCs w:val="24"/>
        </w:rPr>
      </w:pPr>
      <w:r>
        <w:rPr>
          <w:szCs w:val="24"/>
        </w:rPr>
        <w:br w:type="page"/>
      </w:r>
    </w:p>
    <w:tbl>
      <w:tblPr>
        <w:tblpPr w:leftFromText="141" w:rightFromText="141" w:vertAnchor="text" w:horzAnchor="margin" w:tblpXSpec="center" w:tblpY="81"/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004"/>
        <w:gridCol w:w="271"/>
        <w:gridCol w:w="745"/>
        <w:gridCol w:w="389"/>
        <w:gridCol w:w="662"/>
        <w:gridCol w:w="898"/>
        <w:gridCol w:w="1134"/>
        <w:gridCol w:w="35"/>
        <w:gridCol w:w="106"/>
        <w:gridCol w:w="1134"/>
        <w:gridCol w:w="827"/>
        <w:gridCol w:w="591"/>
        <w:gridCol w:w="992"/>
        <w:gridCol w:w="142"/>
        <w:gridCol w:w="342"/>
        <w:gridCol w:w="1075"/>
        <w:gridCol w:w="993"/>
      </w:tblGrid>
      <w:tr w:rsidR="007567D4" w:rsidRPr="007567D4" w:rsidTr="00392A08">
        <w:trPr>
          <w:trHeight w:val="340"/>
        </w:trPr>
        <w:tc>
          <w:tcPr>
            <w:tcW w:w="12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lastRenderedPageBreak/>
              <w:t>DEMONSTRATIVO DE BENS MÓVEIS</w:t>
            </w:r>
          </w:p>
        </w:tc>
      </w:tr>
      <w:tr w:rsidR="007567D4" w:rsidRPr="007567D4" w:rsidTr="00392A08">
        <w:trPr>
          <w:trHeight w:val="342"/>
        </w:trPr>
        <w:tc>
          <w:tcPr>
            <w:tcW w:w="12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277"/>
        </w:trPr>
        <w:tc>
          <w:tcPr>
            <w:tcW w:w="12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294"/>
        </w:trPr>
        <w:tc>
          <w:tcPr>
            <w:tcW w:w="3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TIPO DA PRESTAÇÃO DE CONTAS:  </w:t>
            </w:r>
          </w:p>
        </w:tc>
      </w:tr>
      <w:tr w:rsidR="007567D4" w:rsidRPr="007567D4" w:rsidTr="00392A08">
        <w:trPr>
          <w:trHeight w:val="523"/>
        </w:trPr>
        <w:tc>
          <w:tcPr>
            <w:tcW w:w="3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2D4E9C2D" wp14:editId="3BCA2C96">
                  <wp:extent cx="720725" cy="237490"/>
                  <wp:effectExtent l="0" t="0" r="317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7D4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561D3FD9" wp14:editId="3B273B01">
                  <wp:extent cx="896620" cy="2374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2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99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Data de utilização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Equipamento utilizad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Quantidade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Descriminação dos serviços realizados com o equipamento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Quantidade</w:t>
            </w:r>
          </w:p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Trabalhada</w:t>
            </w:r>
          </w:p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5"/>
                <w:szCs w:val="15"/>
                <w:lang w:eastAsia="pt-BR"/>
              </w:rPr>
              <w:t>Dia/Ho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Quantidade (horas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Preço Unitári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Preço Total</w:t>
            </w:r>
          </w:p>
        </w:tc>
      </w:tr>
      <w:tr w:rsidR="007567D4" w:rsidRPr="007567D4" w:rsidTr="00392A08">
        <w:trPr>
          <w:trHeight w:val="533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Hora produti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Hora improduti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Hora produti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Hora improdutiv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67D4" w:rsidRPr="007567D4" w:rsidRDefault="007567D4" w:rsidP="007567D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20"/>
                <w:lang w:val="x-none" w:eastAsia="x-none"/>
              </w:rPr>
            </w:pPr>
          </w:p>
        </w:tc>
      </w:tr>
      <w:tr w:rsidR="007567D4" w:rsidRPr="007567D4" w:rsidTr="00392A08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 numero do Trabalhador."/>
                  <w:statusText w:type="text" w:val="Insira o nu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1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 w:val="0"/>
                  <w:calcOnExit w:val="0"/>
                  <w:helpText w:type="text" w:val="Número do trabalhador."/>
                  <w:statusText w:type="text" w:val="Número do trabalhador."/>
                  <w:textInput>
                    <w:type w:val="calculated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/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R$ 0,00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2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sz w:val="20"/>
                <w:szCs w:val="16"/>
                <w:lang w:eastAsia="pt-BR"/>
              </w:rPr>
              <w:t>ASSINATURAS</w:t>
            </w:r>
          </w:p>
        </w:tc>
      </w:tr>
      <w:tr w:rsidR="007567D4" w:rsidRPr="007567D4" w:rsidTr="00392A08">
        <w:trPr>
          <w:trHeight w:val="34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6B0F60AA" wp14:editId="47FC48A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4934</wp:posOffset>
                      </wp:positionV>
                      <wp:extent cx="1214120" cy="0"/>
                      <wp:effectExtent l="0" t="0" r="24130" b="19050"/>
                      <wp:wrapNone/>
                      <wp:docPr id="726" name="Conector reto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4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5pt,9.05pt" to="100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1HAIAADU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347C01EA" wp14:editId="1462404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25" name="Conector reto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43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1848CE92" wp14:editId="3C29644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724" name="Conector reto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44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NxHAIAADU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1AF9865D" wp14:editId="71A44D9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23" name="Conector reto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4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DrHQIAADU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7567D4" w:rsidRPr="007567D4" w:rsidTr="00392A08">
        <w:trPr>
          <w:trHeight w:val="340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Responsável pelo preenchimento                                                          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2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ssinatura do Responsável legal do Convenente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:rsidR="007567D4" w:rsidRDefault="007567D4" w:rsidP="008B0F94">
      <w:pPr>
        <w:pStyle w:val="DOCPADRO"/>
        <w:spacing w:after="0"/>
        <w:jc w:val="center"/>
        <w:rPr>
          <w:szCs w:val="24"/>
        </w:rPr>
      </w:pPr>
    </w:p>
    <w:p w:rsidR="007567D4" w:rsidRDefault="007567D4">
      <w:pPr>
        <w:rPr>
          <w:rFonts w:ascii="Times New Roman" w:hAnsi="Times New Roman"/>
          <w:sz w:val="24"/>
          <w:szCs w:val="24"/>
        </w:rPr>
      </w:pPr>
      <w:r>
        <w:rPr>
          <w:szCs w:val="24"/>
        </w:rPr>
        <w:br w:type="page"/>
      </w:r>
    </w:p>
    <w:tbl>
      <w:tblPr>
        <w:tblpPr w:leftFromText="141" w:rightFromText="141" w:vertAnchor="text" w:horzAnchor="margin" w:tblpXSpec="center" w:tblpY="81"/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21"/>
        <w:gridCol w:w="1016"/>
        <w:gridCol w:w="1051"/>
        <w:gridCol w:w="2032"/>
        <w:gridCol w:w="35"/>
        <w:gridCol w:w="1099"/>
        <w:gridCol w:w="968"/>
        <w:gridCol w:w="307"/>
        <w:gridCol w:w="1276"/>
        <w:gridCol w:w="142"/>
        <w:gridCol w:w="342"/>
        <w:gridCol w:w="1075"/>
        <w:gridCol w:w="993"/>
      </w:tblGrid>
      <w:tr w:rsidR="007567D4" w:rsidRPr="007567D4" w:rsidTr="00392A08">
        <w:trPr>
          <w:trHeight w:val="340"/>
        </w:trPr>
        <w:tc>
          <w:tcPr>
            <w:tcW w:w="12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lastRenderedPageBreak/>
              <w:t xml:space="preserve">DEMONSTRATIVO DE SERVIÇOS </w:t>
            </w:r>
          </w:p>
        </w:tc>
      </w:tr>
      <w:tr w:rsidR="007567D4" w:rsidRPr="007567D4" w:rsidTr="00392A08">
        <w:trPr>
          <w:trHeight w:val="342"/>
        </w:trPr>
        <w:tc>
          <w:tcPr>
            <w:tcW w:w="12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277"/>
        </w:trPr>
        <w:tc>
          <w:tcPr>
            <w:tcW w:w="12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294"/>
        </w:trPr>
        <w:tc>
          <w:tcPr>
            <w:tcW w:w="3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TIPO DA PRESTAÇÃO DE CONTAS:  </w:t>
            </w:r>
          </w:p>
        </w:tc>
      </w:tr>
      <w:tr w:rsidR="007567D4" w:rsidRPr="007567D4" w:rsidTr="00392A08">
        <w:trPr>
          <w:trHeight w:val="523"/>
        </w:trPr>
        <w:tc>
          <w:tcPr>
            <w:tcW w:w="3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2BE3EC17" wp14:editId="61E4EDAB">
                  <wp:extent cx="720725" cy="237490"/>
                  <wp:effectExtent l="0" t="0" r="317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7D4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267EA59F" wp14:editId="63A478D6">
                  <wp:extent cx="896620" cy="2374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2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94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ta/ Período de Prestação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Serviço prestad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Unidade de Medida do servi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Quantidad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Preço Total</w:t>
            </w:r>
          </w:p>
        </w:tc>
      </w:tr>
      <w:tr w:rsidR="007567D4" w:rsidRPr="007567D4" w:rsidTr="00392A08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 numero do Trabalhador."/>
                  <w:statusText w:type="text" w:val="Insira o nu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7567D4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  <w:lang w:eastAsia="pt-BR"/>
              </w:rPr>
              <w:t>Clique aqui para inserir uma data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trabalhador."/>
                  <w:statusText w:type="text" w:val="Digite o nome do trabalhador."/>
                  <w:textInput/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1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 w:val="0"/>
                  <w:calcOnExit w:val="0"/>
                  <w:helpText w:type="text" w:val="Número do trabalhador."/>
                  <w:statusText w:type="text" w:val="Número do trabalhador."/>
                  <w:textInput>
                    <w:type w:val="calculated"/>
                  </w:textInput>
                </w:ffData>
              </w:fldCha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/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 </w:instrTex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7567D4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R$ 0,00</w:t>
            </w:r>
            <w:r w:rsidRPr="0075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7567D4" w:rsidRPr="007567D4" w:rsidTr="00392A08">
        <w:trPr>
          <w:trHeight w:val="340"/>
        </w:trPr>
        <w:tc>
          <w:tcPr>
            <w:tcW w:w="12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67D4">
              <w:rPr>
                <w:rFonts w:ascii="Verdana" w:eastAsia="Times New Roman" w:hAnsi="Verdana" w:cs="Arial"/>
                <w:b/>
                <w:sz w:val="20"/>
                <w:szCs w:val="16"/>
                <w:lang w:eastAsia="pt-BR"/>
              </w:rPr>
              <w:t>ASSINATURAS</w:t>
            </w:r>
          </w:p>
        </w:tc>
      </w:tr>
      <w:tr w:rsidR="007567D4" w:rsidRPr="007567D4" w:rsidTr="00392A08">
        <w:trPr>
          <w:trHeight w:val="34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37BC8CCC" wp14:editId="57724CE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4934</wp:posOffset>
                      </wp:positionV>
                      <wp:extent cx="1214120" cy="0"/>
                      <wp:effectExtent l="0" t="0" r="24130" b="19050"/>
                      <wp:wrapNone/>
                      <wp:docPr id="722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5pt,9.05pt" to="100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0528" behindDoc="0" locked="0" layoutInCell="1" allowOverlap="1" wp14:anchorId="56FCBE6A" wp14:editId="3921BE7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21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8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 wp14:anchorId="5E9428BA" wp14:editId="74EB576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720" name="Conector re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8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038644CC" wp14:editId="510A092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9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zwGwIAADQ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7567D4" w:rsidRPr="007567D4" w:rsidTr="00392A08">
        <w:trPr>
          <w:trHeight w:val="340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Responsável pelo preenchimento 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ssinatura do Responsável legal do Convenente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7D4" w:rsidRPr="007567D4" w:rsidRDefault="007567D4" w:rsidP="0075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7567D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:rsidR="00F10372" w:rsidRPr="005A19CB" w:rsidRDefault="00F10372" w:rsidP="008B0F94">
      <w:pPr>
        <w:pStyle w:val="DOCPADRO"/>
        <w:spacing w:after="0"/>
        <w:jc w:val="center"/>
        <w:rPr>
          <w:szCs w:val="24"/>
        </w:rPr>
      </w:pPr>
    </w:p>
    <w:sectPr w:rsidR="00F10372" w:rsidRPr="005A19CB" w:rsidSect="00F10372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72" w:rsidRDefault="004F3172" w:rsidP="002751E5">
      <w:pPr>
        <w:spacing w:after="0" w:line="240" w:lineRule="auto"/>
      </w:pPr>
      <w:r>
        <w:separator/>
      </w:r>
    </w:p>
  </w:endnote>
  <w:endnote w:type="continuationSeparator" w:id="0">
    <w:p w:rsidR="004F3172" w:rsidRDefault="004F3172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72" w:rsidRDefault="004F3172" w:rsidP="002751E5">
      <w:pPr>
        <w:spacing w:after="0" w:line="240" w:lineRule="auto"/>
      </w:pPr>
      <w:r>
        <w:separator/>
      </w:r>
    </w:p>
  </w:footnote>
  <w:footnote w:type="continuationSeparator" w:id="0">
    <w:p w:rsidR="004F3172" w:rsidRDefault="004F3172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E5" w:rsidRDefault="002751E5" w:rsidP="002751E5">
    <w:pPr>
      <w:pStyle w:val="Cabealho"/>
      <w:tabs>
        <w:tab w:val="left" w:pos="1134"/>
      </w:tabs>
      <w:rPr>
        <w:rFonts w:ascii="Arial" w:hAnsi="Arial"/>
        <w:sz w:val="18"/>
      </w:rPr>
    </w:pPr>
    <w:r>
      <w:rPr>
        <w:noProof/>
        <w:lang w:eastAsia="pt-BR"/>
      </w:rPr>
      <w:drawing>
        <wp:inline distT="0" distB="0" distL="0" distR="0" wp14:anchorId="11EF2F15" wp14:editId="1FEDFBFE">
          <wp:extent cx="675005" cy="55943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</w:rPr>
      <w:t>GOVERNO DO ESTADO DE MINAS GERAIS</w:t>
    </w:r>
  </w:p>
  <w:p w:rsidR="002751E5" w:rsidRDefault="002751E5" w:rsidP="002751E5">
    <w:pPr>
      <w:pStyle w:val="Cabealho"/>
    </w:pPr>
    <w:r>
      <w:rPr>
        <w:rFonts w:ascii="Arial" w:hAnsi="Arial"/>
        <w:sz w:val="18"/>
      </w:rPr>
      <w:t xml:space="preserve">                      </w:t>
    </w:r>
    <w:r>
      <w:rPr>
        <w:rFonts w:ascii="Arial" w:hAnsi="Arial"/>
        <w:sz w:val="16"/>
      </w:rPr>
      <w:t>SECRETARIA DE ESTADO DE GOVERNO</w:t>
    </w:r>
  </w:p>
  <w:p w:rsidR="002751E5" w:rsidRDefault="002751E5">
    <w:pPr>
      <w:pStyle w:val="Cabealho"/>
    </w:pPr>
  </w:p>
  <w:p w:rsidR="002751E5" w:rsidRDefault="002751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5"/>
    <w:rsid w:val="002751E5"/>
    <w:rsid w:val="004F3172"/>
    <w:rsid w:val="005A19CB"/>
    <w:rsid w:val="005F6182"/>
    <w:rsid w:val="006008B3"/>
    <w:rsid w:val="007567D4"/>
    <w:rsid w:val="00894215"/>
    <w:rsid w:val="008B0F94"/>
    <w:rsid w:val="00D13750"/>
    <w:rsid w:val="00D53FE7"/>
    <w:rsid w:val="00E8524D"/>
    <w:rsid w:val="00F1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C068-95A7-4A5D-BA7B-91961CC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Marcus Vinícius Mota de Meira Lopes (SETOP)</cp:lastModifiedBy>
  <cp:revision>4</cp:revision>
  <dcterms:created xsi:type="dcterms:W3CDTF">2015-10-06T13:43:00Z</dcterms:created>
  <dcterms:modified xsi:type="dcterms:W3CDTF">2015-10-20T13:21:00Z</dcterms:modified>
</cp:coreProperties>
</file>